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1A001782" w:rsidR="00023C18" w:rsidRPr="005A1FA5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="00217F45">
        <w:rPr>
          <w:b/>
          <w:sz w:val="28"/>
        </w:rPr>
        <w:t>SCIENCES</w:t>
      </w:r>
      <w:r w:rsidRPr="009E3F9B">
        <w:rPr>
          <w:b/>
          <w:sz w:val="28"/>
        </w:rPr>
        <w:t xml:space="preserve"> — </w:t>
      </w:r>
      <w:r w:rsidR="00217F45">
        <w:rPr>
          <w:b/>
          <w:sz w:val="28"/>
        </w:rPr>
        <w:t>Chimie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217F45">
        <w:rPr>
          <w:b/>
          <w:bCs/>
          <w:sz w:val="28"/>
        </w:rPr>
        <w:t>1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00"/>
        <w:gridCol w:w="236"/>
        <w:gridCol w:w="3600"/>
        <w:gridCol w:w="236"/>
        <w:gridCol w:w="2800"/>
        <w:gridCol w:w="236"/>
        <w:gridCol w:w="2000"/>
        <w:gridCol w:w="240"/>
        <w:gridCol w:w="2400"/>
      </w:tblGrid>
      <w:tr w:rsidR="00C048A6" w:rsidRPr="005A1FA5" w14:paraId="2A80BE53" w14:textId="77777777" w:rsidTr="00036EEF">
        <w:trPr>
          <w:jc w:val="center"/>
        </w:trPr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11E96371" w:rsidR="00C048A6" w:rsidRPr="005A1FA5" w:rsidRDefault="00BE79B2" w:rsidP="00D9672D">
            <w:pPr>
              <w:pStyle w:val="Tablestyle1"/>
              <w:rPr>
                <w:rFonts w:cs="Arial"/>
              </w:rPr>
            </w:pPr>
            <w:r w:rsidRPr="00E67512">
              <w:rPr>
                <w:b/>
                <w:szCs w:val="20"/>
              </w:rPr>
              <w:t>Les</w:t>
            </w:r>
            <w:r w:rsidRPr="00E67512">
              <w:rPr>
                <w:szCs w:val="20"/>
              </w:rPr>
              <w:t xml:space="preserve"> </w:t>
            </w:r>
            <w:r w:rsidRPr="00E67512">
              <w:rPr>
                <w:b/>
                <w:szCs w:val="20"/>
              </w:rPr>
              <w:t>atomes et les molécules</w:t>
            </w:r>
            <w:r w:rsidRPr="00E67512">
              <w:rPr>
                <w:szCs w:val="20"/>
              </w:rPr>
              <w:t xml:space="preserve"> sont les éléments constituants de la matièr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62FE9731" w:rsidR="00C048A6" w:rsidRPr="005A1FA5" w:rsidRDefault="00BE79B2" w:rsidP="00D9672D">
            <w:pPr>
              <w:pStyle w:val="Tablestyle1"/>
              <w:rPr>
                <w:rFonts w:cs="Arial"/>
              </w:rPr>
            </w:pPr>
            <w:r w:rsidRPr="00E67512">
              <w:rPr>
                <w:szCs w:val="20"/>
              </w:rPr>
              <w:t xml:space="preserve">La </w:t>
            </w:r>
            <w:r w:rsidRPr="00E67512">
              <w:rPr>
                <w:b/>
                <w:szCs w:val="20"/>
              </w:rPr>
              <w:t>chimie organique</w:t>
            </w:r>
            <w:r w:rsidRPr="00E67512">
              <w:rPr>
                <w:szCs w:val="20"/>
              </w:rPr>
              <w:t xml:space="preserve"> et ses applications ont d’importantes répercussions sur la santé humaine, la société et </w:t>
            </w:r>
            <w:r>
              <w:rPr>
                <w:szCs w:val="20"/>
              </w:rPr>
              <w:t>l’environnement</w:t>
            </w:r>
            <w:r w:rsidR="00C048A6" w:rsidRPr="008A58DF">
              <w:rPr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51EF59FE" w:rsidR="00C048A6" w:rsidRPr="005A1FA5" w:rsidRDefault="00BE79B2" w:rsidP="00D9672D">
            <w:pPr>
              <w:pStyle w:val="Tablestyle1"/>
              <w:rPr>
                <w:rFonts w:cs="Arial"/>
                <w:spacing w:val="-3"/>
              </w:rPr>
            </w:pPr>
            <w:r w:rsidRPr="00E67512">
              <w:rPr>
                <w:szCs w:val="20"/>
              </w:rPr>
              <w:t xml:space="preserve">La </w:t>
            </w:r>
            <w:r w:rsidRPr="00E67512">
              <w:rPr>
                <w:b/>
                <w:szCs w:val="20"/>
              </w:rPr>
              <w:t>mole</w:t>
            </w:r>
            <w:r w:rsidRPr="00E67512">
              <w:rPr>
                <w:szCs w:val="20"/>
              </w:rPr>
              <w:t xml:space="preserve"> est une quantité utilisée pour rendre les atomes et les molécules mesurabl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48301F3E" w:rsidR="00C048A6" w:rsidRPr="005A1FA5" w:rsidRDefault="00BE79B2" w:rsidP="00D9672D">
            <w:pPr>
              <w:pStyle w:val="Tablestyle1"/>
              <w:rPr>
                <w:rFonts w:cs="Arial"/>
              </w:rPr>
            </w:pPr>
            <w:r w:rsidRPr="00E67512">
              <w:rPr>
                <w:szCs w:val="20"/>
              </w:rPr>
              <w:t xml:space="preserve">Lors de </w:t>
            </w:r>
            <w:r w:rsidRPr="00E67512">
              <w:rPr>
                <w:b/>
                <w:szCs w:val="20"/>
              </w:rPr>
              <w:t>réactions chimiques</w:t>
            </w:r>
            <w:r w:rsidRPr="00E67512">
              <w:rPr>
                <w:szCs w:val="20"/>
              </w:rPr>
              <w:t>, la matière et l’énergie sont conservées.</w:t>
            </w:r>
            <w:r w:rsidR="00C048A6" w:rsidRPr="009E3F9B">
              <w:rPr>
                <w:szCs w:val="20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0C2372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B8B83C" w14:textId="0ED72C77" w:rsidR="00C048A6" w:rsidRPr="005A1FA5" w:rsidRDefault="00BE79B2" w:rsidP="00D9672D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E67512">
              <w:rPr>
                <w:szCs w:val="20"/>
              </w:rPr>
              <w:t xml:space="preserve">Dans une solution, </w:t>
            </w:r>
            <w:r w:rsidR="00112C2C">
              <w:rPr>
                <w:szCs w:val="20"/>
              </w:rPr>
              <w:br/>
            </w:r>
            <w:r w:rsidRPr="00E67512">
              <w:rPr>
                <w:szCs w:val="20"/>
              </w:rPr>
              <w:t xml:space="preserve">la </w:t>
            </w:r>
            <w:r w:rsidRPr="00E67512">
              <w:rPr>
                <w:b/>
                <w:szCs w:val="20"/>
              </w:rPr>
              <w:t>solubilité</w:t>
            </w:r>
            <w:r w:rsidRPr="00E67512">
              <w:rPr>
                <w:szCs w:val="20"/>
              </w:rPr>
              <w:t xml:space="preserve"> est déterminée par la</w:t>
            </w:r>
            <w:r>
              <w:rPr>
                <w:szCs w:val="20"/>
              </w:rPr>
              <w:t xml:space="preserve"> nature du soluté et du solvant</w:t>
            </w:r>
            <w:r w:rsidR="00C048A6" w:rsidRPr="008A58DF">
              <w:rPr>
                <w:szCs w:val="20"/>
              </w:rPr>
              <w:t>.</w:t>
            </w:r>
          </w:p>
        </w:tc>
      </w:tr>
    </w:tbl>
    <w:p w14:paraId="6101909B" w14:textId="77777777" w:rsidR="00C048A6" w:rsidRPr="009E3F9B" w:rsidRDefault="00C048A6" w:rsidP="009E3F9B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137394" w:rsidRPr="009E3F9B" w14:paraId="7C49560F" w14:textId="77777777" w:rsidTr="00036EEF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137394" w:rsidRPr="009E3F9B" w14:paraId="5149B766" w14:textId="77777777" w:rsidTr="00036EEF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41DCA142" w:rsidR="00670E49" w:rsidRPr="009E3F9B" w:rsidRDefault="00C57750" w:rsidP="00C57750">
            <w:pPr>
              <w:pStyle w:val="Topic"/>
            </w:pPr>
            <w:r w:rsidRPr="00C57750">
              <w:rPr>
                <w:color w:val="auto"/>
              </w:rPr>
              <w:t>Poser des questions et faire des prédictions</w:t>
            </w:r>
          </w:p>
          <w:p w14:paraId="3B7EC742" w14:textId="11FAB085" w:rsidR="00816BEB" w:rsidRPr="00E67512" w:rsidRDefault="00816BEB" w:rsidP="00816BEB">
            <w:pPr>
              <w:pStyle w:val="ListParagraph"/>
            </w:pPr>
            <w:r w:rsidRPr="00E67512">
              <w:t xml:space="preserve">Faire preuve d’une curiosité intellectuelle soutenue sur un sujet scientifique ou </w:t>
            </w:r>
            <w:r w:rsidR="00333D6C">
              <w:br/>
            </w:r>
            <w:r w:rsidRPr="00E67512">
              <w:t xml:space="preserve">un problème qui revêt un intérêt personnel, local ou mondial </w:t>
            </w:r>
          </w:p>
          <w:p w14:paraId="09AF13C2" w14:textId="77777777" w:rsidR="00816BEB" w:rsidRPr="00E67512" w:rsidRDefault="00816BEB" w:rsidP="00816BEB">
            <w:pPr>
              <w:pStyle w:val="ListParagraph"/>
            </w:pPr>
            <w:r w:rsidRPr="00E67512">
              <w:t>Faire des observations dans le but de formuler ses propres questions, d’un niveau d’abstraction croissant, sur des phénomènes naturels</w:t>
            </w:r>
          </w:p>
          <w:p w14:paraId="5AF69311" w14:textId="1C95B8B8" w:rsidR="0024696F" w:rsidRPr="009E3F9B" w:rsidRDefault="00816BEB" w:rsidP="00816BEB">
            <w:pPr>
              <w:pStyle w:val="ListParagraph"/>
            </w:pPr>
            <w:r w:rsidRPr="00E67512">
              <w:t xml:space="preserve">Formuler de multiples hypothèses et prédire de multiples résultats </w:t>
            </w:r>
          </w:p>
          <w:p w14:paraId="4074CDD7" w14:textId="347D36FC" w:rsidR="00137394" w:rsidRPr="009E3F9B" w:rsidRDefault="00C57750" w:rsidP="009E3F9B">
            <w:pPr>
              <w:pStyle w:val="Topic"/>
            </w:pPr>
            <w:r w:rsidRPr="00C57750">
              <w:rPr>
                <w:color w:val="auto"/>
                <w:szCs w:val="20"/>
              </w:rPr>
              <w:t>Planifier et exécuter</w:t>
            </w:r>
          </w:p>
          <w:p w14:paraId="50906CE1" w14:textId="26FDB1AA" w:rsidR="00816BEB" w:rsidRPr="00E67512" w:rsidRDefault="00816BEB" w:rsidP="00816BEB">
            <w:pPr>
              <w:pStyle w:val="ListParagraph"/>
            </w:pPr>
            <w:r w:rsidRPr="00E67512">
              <w:t xml:space="preserve">Planifier, sélectionner et utiliser, en collaboration et individuellement, des méthodes de recherche appropriées, y compris des travaux sur le terrain et des expériences </w:t>
            </w:r>
            <w:r w:rsidR="006E46F3">
              <w:br/>
            </w:r>
            <w:r w:rsidRPr="00E67512">
              <w:t>en laboratoire, afin de recueillir des données fiables (qualitatives et quantitatives)</w:t>
            </w:r>
          </w:p>
          <w:p w14:paraId="4FADCD94" w14:textId="6D95A085" w:rsidR="00816BEB" w:rsidRPr="00E67512" w:rsidRDefault="00816BEB" w:rsidP="00816BEB">
            <w:pPr>
              <w:pStyle w:val="ListParagraph"/>
            </w:pPr>
            <w:r w:rsidRPr="00E67512">
              <w:t xml:space="preserve">Évaluer les risques et aborder les questions éthiques, culturelles </w:t>
            </w:r>
            <w:r w:rsidR="006E46F3">
              <w:br/>
            </w:r>
            <w:r w:rsidRPr="00E67512">
              <w:t>et environnementales liées à ses propres méthodes</w:t>
            </w:r>
          </w:p>
          <w:p w14:paraId="59B47870" w14:textId="77777777" w:rsidR="00816BEB" w:rsidRPr="006E46F3" w:rsidRDefault="00816BEB" w:rsidP="00816BEB">
            <w:pPr>
              <w:pStyle w:val="ListParagraph"/>
              <w:rPr>
                <w:spacing w:val="-2"/>
              </w:rPr>
            </w:pPr>
            <w:r w:rsidRPr="006E46F3">
              <w:rPr>
                <w:spacing w:val="-2"/>
              </w:rPr>
              <w:t>Utiliser les unités SI et l’équipement adéquats, y compris des technologies numériques, pour recueillir et consigner des données de façon systématique et précise</w:t>
            </w:r>
          </w:p>
          <w:p w14:paraId="7B7D3A13" w14:textId="203BFF63" w:rsidR="00816BEB" w:rsidRPr="00E67512" w:rsidRDefault="00816BEB" w:rsidP="00816BEB">
            <w:pPr>
              <w:pStyle w:val="ListParagraphwithsub-bullets"/>
            </w:pPr>
            <w:r w:rsidRPr="00E67512">
              <w:t xml:space="preserve">Appliquer les concepts d’exactitude et de précision aux procédures expérimentales </w:t>
            </w:r>
            <w:r w:rsidR="006E46F3">
              <w:br/>
            </w:r>
            <w:r w:rsidRPr="00E67512">
              <w:t xml:space="preserve">et aux données : </w:t>
            </w:r>
          </w:p>
          <w:p w14:paraId="0E29DF7E" w14:textId="77777777" w:rsidR="00816BEB" w:rsidRPr="00E67512" w:rsidRDefault="00816BEB" w:rsidP="00816BEB">
            <w:pPr>
              <w:pStyle w:val="ListParagraphindent"/>
            </w:pPr>
            <w:r w:rsidRPr="00E67512">
              <w:t>chiffres significatifs</w:t>
            </w:r>
          </w:p>
          <w:p w14:paraId="776FB086" w14:textId="77777777" w:rsidR="00816BEB" w:rsidRPr="00E67512" w:rsidRDefault="00816BEB" w:rsidP="00816BEB">
            <w:pPr>
              <w:pStyle w:val="ListParagraphindent"/>
            </w:pPr>
            <w:r w:rsidRPr="00E67512">
              <w:t>incertitude</w:t>
            </w:r>
          </w:p>
          <w:p w14:paraId="61D86295" w14:textId="12D3F706" w:rsidR="00137394" w:rsidRPr="009E3F9B" w:rsidRDefault="00816BEB" w:rsidP="00816BEB">
            <w:pPr>
              <w:pStyle w:val="ListParagraphindent"/>
              <w:spacing w:after="120"/>
            </w:pPr>
            <w:r w:rsidRPr="00E67512">
              <w:t>notation scientifique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139E80CD" w14:textId="77777777" w:rsidR="00816BEB" w:rsidRPr="00E67512" w:rsidRDefault="00816BEB" w:rsidP="00816BEB">
            <w:pPr>
              <w:pStyle w:val="ListParagraph"/>
            </w:pPr>
            <w:r w:rsidRPr="00E67512">
              <w:t xml:space="preserve">Modèle quantique et </w:t>
            </w:r>
            <w:r w:rsidRPr="00E67512">
              <w:rPr>
                <w:b/>
              </w:rPr>
              <w:t>configuration électronique</w:t>
            </w:r>
          </w:p>
          <w:p w14:paraId="2A6B26BD" w14:textId="798237AA" w:rsidR="00816BEB" w:rsidRPr="00E67512" w:rsidRDefault="00816BEB" w:rsidP="00816BEB">
            <w:pPr>
              <w:pStyle w:val="ListParagraph"/>
            </w:pPr>
            <w:r w:rsidRPr="00E67512">
              <w:t xml:space="preserve">Électrons de valence et structures de Lewis </w:t>
            </w:r>
          </w:p>
          <w:p w14:paraId="6BB9DA47" w14:textId="77777777" w:rsidR="00816BEB" w:rsidRPr="00E67512" w:rsidRDefault="00816BEB" w:rsidP="00816BEB">
            <w:pPr>
              <w:pStyle w:val="ListParagraph"/>
            </w:pPr>
            <w:r w:rsidRPr="00E67512">
              <w:rPr>
                <w:b/>
              </w:rPr>
              <w:t xml:space="preserve">Liaisons chimiques </w:t>
            </w:r>
            <w:r w:rsidRPr="00E67512">
              <w:t>en fonction de l’électronégativité</w:t>
            </w:r>
          </w:p>
          <w:p w14:paraId="53F7C9C8" w14:textId="77777777" w:rsidR="00816BEB" w:rsidRPr="00E67512" w:rsidRDefault="00816BEB" w:rsidP="00816BEB">
            <w:pPr>
              <w:pStyle w:val="ListParagraph"/>
              <w:rPr>
                <w:b/>
              </w:rPr>
            </w:pPr>
            <w:r w:rsidRPr="00E67512">
              <w:rPr>
                <w:b/>
              </w:rPr>
              <w:t>Liaisons et forces</w:t>
            </w:r>
          </w:p>
          <w:p w14:paraId="6404DE63" w14:textId="77777777" w:rsidR="00816BEB" w:rsidRPr="00E67512" w:rsidRDefault="00816BEB" w:rsidP="00816BEB">
            <w:pPr>
              <w:pStyle w:val="ListParagraph"/>
              <w:rPr>
                <w:b/>
              </w:rPr>
            </w:pPr>
            <w:r w:rsidRPr="00E67512">
              <w:rPr>
                <w:b/>
              </w:rPr>
              <w:t>Composés organiques</w:t>
            </w:r>
          </w:p>
          <w:p w14:paraId="29D468EA" w14:textId="77777777" w:rsidR="00816BEB" w:rsidRPr="00E67512" w:rsidRDefault="00816BEB" w:rsidP="00816BEB">
            <w:pPr>
              <w:pStyle w:val="ListParagraph"/>
              <w:rPr>
                <w:b/>
              </w:rPr>
            </w:pPr>
            <w:r w:rsidRPr="00E67512">
              <w:rPr>
                <w:b/>
              </w:rPr>
              <w:t xml:space="preserve">Applications de la chimie organique </w:t>
            </w:r>
          </w:p>
          <w:p w14:paraId="54C99087" w14:textId="77777777" w:rsidR="00816BEB" w:rsidRPr="00E67512" w:rsidRDefault="00816BEB" w:rsidP="00816BEB">
            <w:pPr>
              <w:pStyle w:val="ListParagraph"/>
            </w:pPr>
            <w:r w:rsidRPr="00E67512">
              <w:t>Mole</w:t>
            </w:r>
          </w:p>
          <w:p w14:paraId="53BA7BBC" w14:textId="77777777" w:rsidR="00816BEB" w:rsidRPr="00E67512" w:rsidRDefault="00816BEB" w:rsidP="00816BEB">
            <w:pPr>
              <w:pStyle w:val="ListParagraph"/>
              <w:rPr>
                <w:b/>
              </w:rPr>
            </w:pPr>
            <w:r w:rsidRPr="00E67512">
              <w:rPr>
                <w:b/>
              </w:rPr>
              <w:t>Analyse dimensionnelle</w:t>
            </w:r>
          </w:p>
          <w:p w14:paraId="3429BC54" w14:textId="77777777" w:rsidR="00816BEB" w:rsidRPr="00E67512" w:rsidRDefault="00816BEB" w:rsidP="00816BEB">
            <w:pPr>
              <w:pStyle w:val="ListParagraph"/>
            </w:pPr>
            <w:r w:rsidRPr="00E67512">
              <w:rPr>
                <w:b/>
              </w:rPr>
              <w:t>Réactions</w:t>
            </w:r>
            <w:r w:rsidRPr="00E67512">
              <w:t xml:space="preserve"> </w:t>
            </w:r>
          </w:p>
          <w:p w14:paraId="402AC4F9" w14:textId="77777777" w:rsidR="00816BEB" w:rsidRPr="00E67512" w:rsidRDefault="00816BEB" w:rsidP="00816BEB">
            <w:pPr>
              <w:pStyle w:val="ListParagraph"/>
            </w:pPr>
            <w:r w:rsidRPr="00E67512">
              <w:rPr>
                <w:b/>
              </w:rPr>
              <w:t xml:space="preserve">Calculs stœchiométriques </w:t>
            </w:r>
            <w:r w:rsidRPr="00E67512">
              <w:t>avec chiffres significatifs</w:t>
            </w:r>
          </w:p>
          <w:p w14:paraId="43D351DC" w14:textId="77777777" w:rsidR="00816BEB" w:rsidRPr="00E67512" w:rsidRDefault="00816BEB" w:rsidP="00816BEB">
            <w:pPr>
              <w:pStyle w:val="ListParagraph"/>
              <w:rPr>
                <w:b/>
              </w:rPr>
            </w:pPr>
            <w:r w:rsidRPr="00E67512">
              <w:rPr>
                <w:b/>
              </w:rPr>
              <w:t>Processus chimiques</w:t>
            </w:r>
            <w:r w:rsidRPr="00E67512">
              <w:t xml:space="preserve"> locaux et autres</w:t>
            </w:r>
          </w:p>
          <w:p w14:paraId="1CF830C0" w14:textId="77777777" w:rsidR="00816BEB" w:rsidRPr="00E67512" w:rsidRDefault="00816BEB" w:rsidP="00816BEB">
            <w:pPr>
              <w:pStyle w:val="ListParagraph"/>
              <w:rPr>
                <w:b/>
              </w:rPr>
            </w:pPr>
            <w:r w:rsidRPr="00E67512">
              <w:rPr>
                <w:b/>
              </w:rPr>
              <w:t>Chimie verte</w:t>
            </w:r>
          </w:p>
          <w:p w14:paraId="787308B1" w14:textId="77777777" w:rsidR="00816BEB" w:rsidRPr="00E67512" w:rsidRDefault="00816BEB" w:rsidP="00816BEB">
            <w:pPr>
              <w:pStyle w:val="ListParagraph"/>
            </w:pPr>
            <w:r w:rsidRPr="00E67512">
              <w:rPr>
                <w:b/>
              </w:rPr>
              <w:t xml:space="preserve">Solubilité </w:t>
            </w:r>
            <w:r w:rsidRPr="00E67512">
              <w:t>des composés moléculaires et ioniques</w:t>
            </w:r>
          </w:p>
          <w:p w14:paraId="5A9A3A9E" w14:textId="77777777" w:rsidR="00816BEB" w:rsidRPr="00E67512" w:rsidRDefault="00816BEB" w:rsidP="00816BEB">
            <w:pPr>
              <w:pStyle w:val="ListParagraph"/>
            </w:pPr>
            <w:r w:rsidRPr="00E67512">
              <w:rPr>
                <w:b/>
              </w:rPr>
              <w:t xml:space="preserve">Calculs stœchiométriques en solution aqueuse </w:t>
            </w:r>
          </w:p>
          <w:p w14:paraId="03C90176" w14:textId="42BFFEAE" w:rsidR="0024696F" w:rsidRPr="009E3F9B" w:rsidRDefault="00816BEB" w:rsidP="00816BEB">
            <w:pPr>
              <w:pStyle w:val="ListParagraph"/>
            </w:pPr>
            <w:r w:rsidRPr="00E67512">
              <w:rPr>
                <w:b/>
              </w:rPr>
              <w:t>Techniques d’analyse</w:t>
            </w:r>
          </w:p>
        </w:tc>
      </w:tr>
    </w:tbl>
    <w:p w14:paraId="1524A218" w14:textId="1286AE99" w:rsidR="00023C18" w:rsidRPr="005A1FA5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217F45">
        <w:rPr>
          <w:b/>
          <w:sz w:val="28"/>
        </w:rPr>
        <w:t>SCIENCES</w:t>
      </w:r>
      <w:r w:rsidR="00217F45" w:rsidRPr="009E3F9B">
        <w:rPr>
          <w:b/>
          <w:sz w:val="28"/>
        </w:rPr>
        <w:t xml:space="preserve"> — </w:t>
      </w:r>
      <w:r w:rsidR="00217F45">
        <w:rPr>
          <w:b/>
          <w:sz w:val="28"/>
        </w:rPr>
        <w:t>Chimie</w:t>
      </w:r>
      <w:r w:rsidR="00023C18" w:rsidRPr="005A1FA5">
        <w:rPr>
          <w:b/>
          <w:sz w:val="28"/>
        </w:rPr>
        <w:tab/>
      </w:r>
      <w:r w:rsidR="00023C18" w:rsidRPr="005A1FA5">
        <w:rPr>
          <w:b/>
          <w:bCs/>
          <w:sz w:val="28"/>
        </w:rPr>
        <w:t>1</w:t>
      </w:r>
      <w:r w:rsidR="00217F45">
        <w:rPr>
          <w:b/>
          <w:bCs/>
          <w:sz w:val="28"/>
        </w:rPr>
        <w:t>1</w:t>
      </w:r>
      <w:r w:rsidR="00023C18" w:rsidRPr="005A1FA5">
        <w:rPr>
          <w:b/>
          <w:bCs/>
          <w:position w:val="6"/>
          <w:sz w:val="20"/>
          <w:szCs w:val="20"/>
        </w:rPr>
        <w:t>e</w:t>
      </w:r>
      <w:r w:rsidR="00023C18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  <w:gridCol w:w="4522"/>
      </w:tblGrid>
      <w:tr w:rsidR="00544420" w:rsidRPr="009E3F9B" w14:paraId="2367A8FA" w14:textId="77777777" w:rsidTr="00544420">
        <w:tc>
          <w:tcPr>
            <w:tcW w:w="3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544420" w:rsidRPr="009E3F9B" w14:paraId="522264D9" w14:textId="77777777" w:rsidTr="00544420">
        <w:trPr>
          <w:trHeight w:val="484"/>
        </w:trPr>
        <w:tc>
          <w:tcPr>
            <w:tcW w:w="3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EE4B50" w14:textId="63DDF79C" w:rsidR="00334E04" w:rsidRPr="009E3F9B" w:rsidRDefault="00C57750" w:rsidP="009E3F9B">
            <w:pPr>
              <w:pStyle w:val="Topic"/>
            </w:pPr>
            <w:r w:rsidRPr="00C57750">
              <w:rPr>
                <w:color w:val="auto"/>
                <w:szCs w:val="20"/>
              </w:rPr>
              <w:t>Traiter et analyser des données et de l’information</w:t>
            </w:r>
          </w:p>
          <w:p w14:paraId="66B17474" w14:textId="77777777" w:rsidR="00AF03E3" w:rsidRPr="00E67512" w:rsidRDefault="00AF03E3" w:rsidP="00AF03E3">
            <w:pPr>
              <w:pStyle w:val="ListParagraph"/>
            </w:pPr>
            <w:r w:rsidRPr="00E67512">
              <w:t>Découvrir son environnement immédiat et l’interpréter</w:t>
            </w:r>
          </w:p>
          <w:p w14:paraId="40CD7CFA" w14:textId="77777777" w:rsidR="00AF03E3" w:rsidRPr="00E67512" w:rsidRDefault="00AF03E3" w:rsidP="00AF03E3">
            <w:pPr>
              <w:pStyle w:val="ListParagraph"/>
            </w:pPr>
            <w:r w:rsidRPr="00E67512">
              <w:t>Recourir aux perspectives et connaissances des peuples autochtones, aux autres modes d’acquisition des connaissances et aux connaissances locales comme sources d’information</w:t>
            </w:r>
          </w:p>
          <w:p w14:paraId="26405FCF" w14:textId="77777777" w:rsidR="00AF03E3" w:rsidRPr="00E67512" w:rsidRDefault="00AF03E3" w:rsidP="00AF03E3">
            <w:pPr>
              <w:pStyle w:val="ListParagraph"/>
            </w:pPr>
            <w:r w:rsidRPr="00E67512">
              <w:t xml:space="preserve">Relever et analyser les régularités, les tendances et les rapprochements dans les données, notamment en décrivant les relations entre les variables, en effectuant des calculs et en relevant les incohérences </w:t>
            </w:r>
          </w:p>
          <w:p w14:paraId="0EA84BA3" w14:textId="77777777" w:rsidR="00AF03E3" w:rsidRPr="00E67512" w:rsidRDefault="00AF03E3" w:rsidP="00AF03E3">
            <w:pPr>
              <w:pStyle w:val="ListParagraph"/>
            </w:pPr>
            <w:r w:rsidRPr="00E67512">
              <w:t>Tracer, analyser et interpréter des graphiques, des modèles et des diagrammes</w:t>
            </w:r>
          </w:p>
          <w:p w14:paraId="696A71F9" w14:textId="77777777" w:rsidR="00AF03E3" w:rsidRPr="00E67512" w:rsidRDefault="00AF03E3" w:rsidP="00AF03E3">
            <w:pPr>
              <w:pStyle w:val="ListParagraph"/>
            </w:pPr>
            <w:r w:rsidRPr="00E67512">
              <w:t>Appliquer ses connaissances des concepts scientifiques pour tirer des conclusions correspondant aux éléments de preuve</w:t>
            </w:r>
          </w:p>
          <w:p w14:paraId="075A73C7" w14:textId="33A33B6B" w:rsidR="00334E04" w:rsidRPr="009E3F9B" w:rsidRDefault="00AF03E3" w:rsidP="00AF03E3">
            <w:pPr>
              <w:pStyle w:val="ListParagraph"/>
            </w:pPr>
            <w:r w:rsidRPr="00E67512">
              <w:t>Analyser des relations de cause à effet</w:t>
            </w:r>
          </w:p>
          <w:p w14:paraId="431401B1" w14:textId="77777777" w:rsidR="00C57750" w:rsidRPr="009E3F9B" w:rsidRDefault="00C57750" w:rsidP="00C57750">
            <w:pPr>
              <w:pStyle w:val="Topic"/>
            </w:pPr>
            <w:r w:rsidRPr="00C57750">
              <w:rPr>
                <w:color w:val="auto"/>
                <w:szCs w:val="20"/>
              </w:rPr>
              <w:t>Évaluer</w:t>
            </w:r>
          </w:p>
          <w:p w14:paraId="3FFC9C6A" w14:textId="2FBBF96D" w:rsidR="00AF03E3" w:rsidRPr="00E67512" w:rsidRDefault="00AF03E3" w:rsidP="00AF03E3">
            <w:pPr>
              <w:pStyle w:val="ListParagraph"/>
            </w:pPr>
            <w:r w:rsidRPr="00E67512">
              <w:t xml:space="preserve">Évaluer ses méthodes et conditions expérimentales, notamment en déterminant des sources d’erreur ou d’incertitude et des variables de confusion, et en examinant d’autres explications </w:t>
            </w:r>
            <w:r w:rsidR="00544420">
              <w:br/>
            </w:r>
            <w:r w:rsidRPr="00E67512">
              <w:t>et conclusions</w:t>
            </w:r>
          </w:p>
          <w:p w14:paraId="5909619A" w14:textId="77777777" w:rsidR="00AF03E3" w:rsidRPr="00E67512" w:rsidRDefault="00AF03E3" w:rsidP="00AF03E3">
            <w:pPr>
              <w:pStyle w:val="ListParagraph"/>
            </w:pPr>
            <w:r w:rsidRPr="00E67512">
              <w:t>Décrire des moyens précis d’améliorer ses méthodes de recherche et la qualité de ses données</w:t>
            </w:r>
          </w:p>
          <w:p w14:paraId="57F23BA4" w14:textId="77777777" w:rsidR="00AF03E3" w:rsidRPr="00E67512" w:rsidRDefault="00AF03E3" w:rsidP="00AF03E3">
            <w:pPr>
              <w:pStyle w:val="ListParagraph"/>
            </w:pPr>
            <w:r w:rsidRPr="00E67512">
              <w:t xml:space="preserve">Évaluer la validité et les limites d’un modèle ou d’une analogie décrivant le phénomène étudié </w:t>
            </w:r>
          </w:p>
          <w:p w14:paraId="02E6F599" w14:textId="595C9107" w:rsidR="00AF03E3" w:rsidRPr="00E67512" w:rsidRDefault="00AF03E3" w:rsidP="00AF03E3">
            <w:pPr>
              <w:pStyle w:val="ListParagraph"/>
            </w:pPr>
            <w:r w:rsidRPr="00E67512">
              <w:t xml:space="preserve">Être au fait de la fragilité des hypothèses, remettre en question l’information fournie et déceler </w:t>
            </w:r>
            <w:r w:rsidR="00544420">
              <w:br/>
            </w:r>
            <w:r w:rsidRPr="00E67512">
              <w:t xml:space="preserve">les idées reçues dans son propre travail ainsi que dans les sources primaires et secondaires </w:t>
            </w:r>
          </w:p>
          <w:p w14:paraId="71689B16" w14:textId="77777777" w:rsidR="00AF03E3" w:rsidRPr="00E67512" w:rsidRDefault="00AF03E3" w:rsidP="00AF03E3">
            <w:pPr>
              <w:pStyle w:val="ListParagraph"/>
            </w:pPr>
            <w:r w:rsidRPr="00E67512">
              <w:t>Tenir compte de l’évolution du savoir attribuable à la création d’outils et de technologies</w:t>
            </w:r>
          </w:p>
          <w:p w14:paraId="55129726" w14:textId="77777777" w:rsidR="00AF03E3" w:rsidRPr="00E67512" w:rsidRDefault="00AF03E3" w:rsidP="00AF03E3">
            <w:pPr>
              <w:pStyle w:val="ListParagraph"/>
            </w:pPr>
            <w:r w:rsidRPr="00E67512">
              <w:t>Établir des liens entre les explorations scientifiques et les possibilités de carrière en sciences</w:t>
            </w:r>
          </w:p>
          <w:p w14:paraId="453D7CD3" w14:textId="6A8AE0E4" w:rsidR="00AF03E3" w:rsidRPr="00E67512" w:rsidRDefault="00AF03E3" w:rsidP="00AF03E3">
            <w:pPr>
              <w:pStyle w:val="ListParagraph"/>
            </w:pPr>
            <w:r w:rsidRPr="00E67512">
              <w:t xml:space="preserve">Faire preuve d’un scepticisme éclairé et appuyer la réalisation de ses propres recherches ainsi </w:t>
            </w:r>
            <w:r w:rsidR="00544420">
              <w:br/>
            </w:r>
            <w:r w:rsidRPr="00E67512">
              <w:t xml:space="preserve">que l’évaluation des conclusions d’autres travaux de recherche sur les connaissances et </w:t>
            </w:r>
            <w:r w:rsidR="00781E73">
              <w:br/>
            </w:r>
            <w:r w:rsidRPr="00E67512">
              <w:t>les découvertes scientifiques</w:t>
            </w:r>
          </w:p>
          <w:p w14:paraId="62EA7355" w14:textId="334B3721" w:rsidR="00AF03E3" w:rsidRPr="00E67512" w:rsidRDefault="00AF03E3" w:rsidP="00AF03E3">
            <w:pPr>
              <w:pStyle w:val="ListParagraph"/>
            </w:pPr>
            <w:r w:rsidRPr="00E67512">
              <w:t xml:space="preserve">Réfléchir aux conséquences sociales, éthiques et environnementales des résultats de ses </w:t>
            </w:r>
            <w:r w:rsidR="00544420">
              <w:br/>
            </w:r>
            <w:r w:rsidRPr="00E67512">
              <w:t xml:space="preserve">propres recherches et d’autres travaux de recherche </w:t>
            </w:r>
          </w:p>
          <w:p w14:paraId="5757650F" w14:textId="678ECD45" w:rsidR="00AF03E3" w:rsidRPr="00E67512" w:rsidRDefault="00AF03E3" w:rsidP="00AF03E3">
            <w:pPr>
              <w:pStyle w:val="ListParagraph"/>
            </w:pPr>
            <w:r w:rsidRPr="00E67512">
              <w:t xml:space="preserve">Procéder à l’analyse critique de l’information provenant de sources primaires et secondaires </w:t>
            </w:r>
            <w:r w:rsidR="00544420">
              <w:br/>
            </w:r>
            <w:r w:rsidRPr="00E67512">
              <w:t>et évaluer les approches employées pour la résolution des problèmes</w:t>
            </w:r>
          </w:p>
          <w:p w14:paraId="287E313D" w14:textId="2523B3CC" w:rsidR="00334E04" w:rsidRPr="00AF03E3" w:rsidRDefault="00AF03E3" w:rsidP="00AF03E3">
            <w:pPr>
              <w:pStyle w:val="ListParagraph"/>
              <w:spacing w:after="120"/>
              <w:rPr>
                <w:b/>
              </w:rPr>
            </w:pPr>
            <w:r w:rsidRPr="00E67512">
              <w:t>Évaluer les risques du point de vue de la sécurité personnelle et de la responsabilité sociale</w:t>
            </w:r>
          </w:p>
        </w:tc>
        <w:tc>
          <w:tcPr>
            <w:tcW w:w="1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012BC22" w:rsidR="007904B5" w:rsidRPr="009E3F9B" w:rsidRDefault="007904B5" w:rsidP="009E3F9B">
            <w:pPr>
              <w:rPr>
                <w:lang w:eastAsia="ja-JP"/>
              </w:rPr>
            </w:pPr>
          </w:p>
        </w:tc>
      </w:tr>
    </w:tbl>
    <w:p w14:paraId="7E2DEFAF" w14:textId="77777777" w:rsidR="00AF03E3" w:rsidRPr="005A1FA5" w:rsidRDefault="00AF03E3" w:rsidP="00AF03E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574741E1" wp14:editId="63B746C7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>
        <w:rPr>
          <w:b/>
          <w:sz w:val="28"/>
        </w:rPr>
        <w:t>SCIENCES</w:t>
      </w:r>
      <w:r w:rsidRPr="009E3F9B">
        <w:rPr>
          <w:b/>
          <w:sz w:val="28"/>
        </w:rPr>
        <w:t xml:space="preserve"> — </w:t>
      </w:r>
      <w:r>
        <w:rPr>
          <w:b/>
          <w:sz w:val="28"/>
        </w:rPr>
        <w:t>Chimie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>
        <w:rPr>
          <w:b/>
          <w:bCs/>
          <w:sz w:val="28"/>
        </w:rPr>
        <w:t>1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43511265" w14:textId="77777777" w:rsidR="00AF03E3" w:rsidRPr="009E3F9B" w:rsidRDefault="00AF03E3" w:rsidP="00AF03E3">
      <w:pPr>
        <w:tabs>
          <w:tab w:val="right" w:pos="14232"/>
        </w:tabs>
        <w:ind w:left="1368" w:right="-112"/>
      </w:pPr>
    </w:p>
    <w:p w14:paraId="183B966B" w14:textId="77777777" w:rsidR="00AF03E3" w:rsidRPr="009E3F9B" w:rsidRDefault="00AF03E3" w:rsidP="00AF03E3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  <w:gridCol w:w="4522"/>
      </w:tblGrid>
      <w:tr w:rsidR="007E4797" w:rsidRPr="009E3F9B" w14:paraId="4DBB873E" w14:textId="77777777" w:rsidTr="007E4797">
        <w:tc>
          <w:tcPr>
            <w:tcW w:w="3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10645A9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AB467A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7E4797" w:rsidRPr="009E3F9B" w14:paraId="309C794F" w14:textId="77777777" w:rsidTr="007E4797">
        <w:trPr>
          <w:trHeight w:val="484"/>
        </w:trPr>
        <w:tc>
          <w:tcPr>
            <w:tcW w:w="3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637E1B" w14:textId="77777777" w:rsidR="00AF03E3" w:rsidRPr="009E3F9B" w:rsidRDefault="00AF03E3" w:rsidP="004F2C77">
            <w:pPr>
              <w:pStyle w:val="Topic"/>
            </w:pPr>
            <w:r w:rsidRPr="00C57750">
              <w:rPr>
                <w:color w:val="auto"/>
                <w:szCs w:val="20"/>
              </w:rPr>
              <w:t>Appliquer et innover</w:t>
            </w:r>
          </w:p>
          <w:p w14:paraId="7EE9B097" w14:textId="77777777" w:rsidR="00AF03E3" w:rsidRPr="00E67512" w:rsidRDefault="00AF03E3" w:rsidP="004F2C77">
            <w:pPr>
              <w:pStyle w:val="ListParagraph"/>
            </w:pPr>
            <w:r w:rsidRPr="00E67512">
              <w:t>Contribuer au bien-être des membres de la communauté, à celui de la collectivité et de la planète, ainsi qu’à son propre bien-être, en faisant appel à des méthodes individuelles ou des approches axées sur la collaboration</w:t>
            </w:r>
          </w:p>
          <w:p w14:paraId="66288870" w14:textId="1F8F78EE" w:rsidR="00AF03E3" w:rsidRPr="00E67512" w:rsidRDefault="00AF03E3" w:rsidP="004F2C77">
            <w:pPr>
              <w:pStyle w:val="ListParagraph"/>
            </w:pPr>
            <w:r w:rsidRPr="00E67512">
              <w:t xml:space="preserve">Concevoir, en coopération, des projets ayant des liens et des applications à l’échelle locale </w:t>
            </w:r>
            <w:r w:rsidR="007E4797">
              <w:br/>
            </w:r>
            <w:r w:rsidRPr="00E67512">
              <w:t>ou mondiale</w:t>
            </w:r>
          </w:p>
          <w:p w14:paraId="3C072CFE" w14:textId="77777777" w:rsidR="00AF03E3" w:rsidRPr="00E67512" w:rsidRDefault="00AF03E3" w:rsidP="004F2C77">
            <w:pPr>
              <w:pStyle w:val="ListParagraph"/>
            </w:pPr>
            <w:r w:rsidRPr="00E67512">
              <w:t>Contribuer, par la recherche, à trouver des solutions à des problèmes locaux ou mondiaux</w:t>
            </w:r>
          </w:p>
          <w:p w14:paraId="7A55F339" w14:textId="5E1F0A8A" w:rsidR="00AF03E3" w:rsidRPr="00E67512" w:rsidRDefault="00AF03E3" w:rsidP="004F2C77">
            <w:pPr>
              <w:pStyle w:val="ListParagraph"/>
            </w:pPr>
            <w:r w:rsidRPr="00E67512">
              <w:t xml:space="preserve">Mettre en pratique de multiples stratégies afin de résoudre des problèmes dans un contexte </w:t>
            </w:r>
            <w:r w:rsidR="007E4797">
              <w:br/>
            </w:r>
            <w:r w:rsidRPr="00E67512">
              <w:t>de vie réelle, expérimental ou conceptuel</w:t>
            </w:r>
          </w:p>
          <w:p w14:paraId="4E60C193" w14:textId="77777777" w:rsidR="00AF03E3" w:rsidRPr="008A58DF" w:rsidRDefault="00AF03E3" w:rsidP="004F2C77">
            <w:pPr>
              <w:pStyle w:val="ListParagraph"/>
              <w:rPr>
                <w:b/>
              </w:rPr>
            </w:pPr>
            <w:r w:rsidRPr="00E67512">
              <w:t>Réfléchir à l’apport des scientifiques en matière d’innovation</w:t>
            </w:r>
          </w:p>
          <w:p w14:paraId="70EF0595" w14:textId="77777777" w:rsidR="00AF03E3" w:rsidRPr="009E3F9B" w:rsidRDefault="00AF03E3" w:rsidP="004F2C77">
            <w:pPr>
              <w:pStyle w:val="Topic"/>
            </w:pPr>
            <w:r w:rsidRPr="00AF03E3">
              <w:rPr>
                <w:color w:val="auto"/>
                <w:szCs w:val="20"/>
              </w:rPr>
              <w:t>Communiquer</w:t>
            </w:r>
          </w:p>
          <w:p w14:paraId="1CB61586" w14:textId="77777777" w:rsidR="00AF03E3" w:rsidRPr="00E67512" w:rsidRDefault="00AF03E3" w:rsidP="004F2C77">
            <w:pPr>
              <w:pStyle w:val="ListParagraph"/>
            </w:pPr>
            <w:r w:rsidRPr="00E67512">
              <w:t>Élaborer des modèles concrets ou théoriques pour décrire un phénomène</w:t>
            </w:r>
          </w:p>
          <w:p w14:paraId="10647AD7" w14:textId="67E4464B" w:rsidR="00AF03E3" w:rsidRPr="00E67512" w:rsidRDefault="00AF03E3" w:rsidP="004F2C77">
            <w:pPr>
              <w:pStyle w:val="ListParagraph"/>
            </w:pPr>
            <w:r w:rsidRPr="00E67512">
              <w:t xml:space="preserve">Communiquer des idées scientifiques et de l’information, et peut-être suggérer un plan d’action pour un objectif et un auditoire précis, en développant des arguments fondés sur des faits et </w:t>
            </w:r>
            <w:r w:rsidR="007E4797">
              <w:br/>
            </w:r>
            <w:r w:rsidRPr="00E67512">
              <w:t>en employant des conventions, des représentations et un langage scientifiques adéquats</w:t>
            </w:r>
          </w:p>
          <w:p w14:paraId="79C956AE" w14:textId="3B69963F" w:rsidR="00AF03E3" w:rsidRPr="009E3F9B" w:rsidRDefault="00AF03E3" w:rsidP="004F2C77">
            <w:pPr>
              <w:pStyle w:val="ListParagraph"/>
              <w:spacing w:after="120"/>
            </w:pPr>
            <w:r w:rsidRPr="00E67512">
              <w:t xml:space="preserve">Exprimer et approfondir une variété d’expériences, de perspectives et d’interprétations </w:t>
            </w:r>
            <w:r w:rsidR="007E4797">
              <w:br/>
            </w:r>
            <w:r w:rsidRPr="00E67512">
              <w:t xml:space="preserve">du monde par rapport au </w:t>
            </w:r>
            <w:r w:rsidRPr="00E67512">
              <w:rPr>
                <w:b/>
              </w:rPr>
              <w:t>« lieu »</w:t>
            </w:r>
          </w:p>
        </w:tc>
        <w:tc>
          <w:tcPr>
            <w:tcW w:w="1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F437A" w14:textId="77777777" w:rsidR="00AF03E3" w:rsidRPr="009E3F9B" w:rsidRDefault="00AF03E3" w:rsidP="004F2C77">
            <w:pPr>
              <w:rPr>
                <w:lang w:eastAsia="ja-JP"/>
              </w:rPr>
            </w:pPr>
          </w:p>
        </w:tc>
      </w:tr>
    </w:tbl>
    <w:p w14:paraId="7DE6AB4E" w14:textId="77777777" w:rsidR="00AF03E3" w:rsidRPr="009E3F9B" w:rsidRDefault="00AF03E3" w:rsidP="00AF03E3">
      <w:pPr>
        <w:rPr>
          <w:sz w:val="16"/>
        </w:rPr>
      </w:pPr>
    </w:p>
    <w:p w14:paraId="1546C6D9" w14:textId="77777777" w:rsidR="00AF03E3" w:rsidRPr="009E3F9B" w:rsidRDefault="00AF03E3" w:rsidP="00AF03E3">
      <w:pPr>
        <w:rPr>
          <w:sz w:val="16"/>
        </w:rPr>
      </w:pPr>
      <w:bookmarkStart w:id="0" w:name="_GoBack"/>
      <w:bookmarkEnd w:id="0"/>
    </w:p>
    <w:sectPr w:rsidR="00AF03E3" w:rsidRPr="009E3F9B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731068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16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0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2"/>
  </w:num>
  <w:num w:numId="5">
    <w:abstractNumId w:val="19"/>
  </w:num>
  <w:num w:numId="6">
    <w:abstractNumId w:val="1"/>
  </w:num>
  <w:num w:numId="7">
    <w:abstractNumId w:val="15"/>
  </w:num>
  <w:num w:numId="8">
    <w:abstractNumId w:val="0"/>
  </w:num>
  <w:num w:numId="9">
    <w:abstractNumId w:val="14"/>
  </w:num>
  <w:num w:numId="10">
    <w:abstractNumId w:val="20"/>
  </w:num>
  <w:num w:numId="11">
    <w:abstractNumId w:val="7"/>
  </w:num>
  <w:num w:numId="12">
    <w:abstractNumId w:val="11"/>
  </w:num>
  <w:num w:numId="13">
    <w:abstractNumId w:val="5"/>
  </w:num>
  <w:num w:numId="14">
    <w:abstractNumId w:val="16"/>
  </w:num>
  <w:num w:numId="15">
    <w:abstractNumId w:val="18"/>
  </w:num>
  <w:num w:numId="16">
    <w:abstractNumId w:val="13"/>
  </w:num>
  <w:num w:numId="17">
    <w:abstractNumId w:val="10"/>
  </w:num>
  <w:num w:numId="18">
    <w:abstractNumId w:val="3"/>
  </w:num>
  <w:num w:numId="19">
    <w:abstractNumId w:val="4"/>
  </w:num>
  <w:num w:numId="20">
    <w:abstractNumId w:val="9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1068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4840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6018-8EFD-5544-8243-C37BA5B6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788</Words>
  <Characters>492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70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4</cp:revision>
  <cp:lastPrinted>2018-06-21T21:11:00Z</cp:lastPrinted>
  <dcterms:created xsi:type="dcterms:W3CDTF">2018-06-07T23:51:00Z</dcterms:created>
  <dcterms:modified xsi:type="dcterms:W3CDTF">2018-07-25T23:45:00Z</dcterms:modified>
</cp:coreProperties>
</file>